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226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226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 w:rsidP="00B21A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21A4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21A4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62267C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226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6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 w:rsidP="00B21A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21A4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1A4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62267C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>h-C3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/>
                <w:sz w:val="20"/>
              </w:rPr>
              <w:t xml:space="preserve">C3a </w:t>
            </w:r>
            <w:proofErr w:type="spellStart"/>
            <w:r w:rsidRPr="006B09B1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6B09B1" w:rsidP="00B90EC2">
            <w:pPr>
              <w:rPr>
                <w:rFonts w:ascii="Arial" w:hAnsi="Arial"/>
                <w:bCs/>
                <w:sz w:val="20"/>
              </w:rPr>
            </w:pPr>
            <w:r w:rsidRPr="006B09B1">
              <w:rPr>
                <w:rFonts w:ascii="Arial" w:hAnsi="Arial"/>
                <w:bCs/>
                <w:sz w:val="20"/>
              </w:rPr>
              <w:t>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6B09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ED" w:rsidRDefault="00CA26ED" w:rsidP="00AC41E0">
      <w:r>
        <w:separator/>
      </w:r>
    </w:p>
  </w:endnote>
  <w:endnote w:type="continuationSeparator" w:id="0">
    <w:p w:rsidR="00CA26ED" w:rsidRDefault="00CA26E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ED" w:rsidRDefault="00CA26ED" w:rsidP="00AC41E0">
      <w:r>
        <w:separator/>
      </w:r>
    </w:p>
  </w:footnote>
  <w:footnote w:type="continuationSeparator" w:id="0">
    <w:p w:rsidR="00CA26ED" w:rsidRDefault="00CA26E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7495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A2BF5"/>
    <w:rsid w:val="00451A34"/>
    <w:rsid w:val="004B3074"/>
    <w:rsid w:val="004E3709"/>
    <w:rsid w:val="005431C6"/>
    <w:rsid w:val="005566B0"/>
    <w:rsid w:val="005653E7"/>
    <w:rsid w:val="00591032"/>
    <w:rsid w:val="005B3088"/>
    <w:rsid w:val="005D7712"/>
    <w:rsid w:val="005E0D1C"/>
    <w:rsid w:val="0062267C"/>
    <w:rsid w:val="0063780D"/>
    <w:rsid w:val="00680586"/>
    <w:rsid w:val="00695AA8"/>
    <w:rsid w:val="006B09B1"/>
    <w:rsid w:val="006B0DEC"/>
    <w:rsid w:val="006C3E02"/>
    <w:rsid w:val="006E00A7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67E27"/>
    <w:rsid w:val="00AA75E2"/>
    <w:rsid w:val="00AC41E0"/>
    <w:rsid w:val="00AE6FDC"/>
    <w:rsid w:val="00B0085A"/>
    <w:rsid w:val="00B21A48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26ED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93617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3E334-615B-4818-9777-07E2B174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24T14:28:00Z</dcterms:created>
  <dcterms:modified xsi:type="dcterms:W3CDTF">2017-07-24T14:28:00Z</dcterms:modified>
</cp:coreProperties>
</file>